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33E" w:rsidRDefault="0028333E" w:rsidP="0028333E">
      <w:pPr>
        <w:jc w:val="center"/>
        <w:rPr>
          <w:b/>
        </w:rPr>
      </w:pPr>
      <w:r w:rsidRPr="00AE09A2">
        <w:rPr>
          <w:b/>
        </w:rPr>
        <w:t>H</w:t>
      </w:r>
      <w:r>
        <w:rPr>
          <w:b/>
        </w:rPr>
        <w:t>ealth Care Worker Questionnaire</w:t>
      </w:r>
      <w:r w:rsidRPr="00AE09A2">
        <w:rPr>
          <w:b/>
        </w:rPr>
        <w:t xml:space="preserve"> </w:t>
      </w:r>
    </w:p>
    <w:p w:rsidR="0028333E" w:rsidRPr="00AE09A2" w:rsidRDefault="0028333E" w:rsidP="0028333E">
      <w:pPr>
        <w:jc w:val="center"/>
        <w:rPr>
          <w:b/>
        </w:rPr>
      </w:pPr>
      <w:r w:rsidRPr="00AE09A2">
        <w:rPr>
          <w:b/>
        </w:rPr>
        <w:t>HOSPITAL/HEALTH CENTER LEV</w:t>
      </w:r>
      <w:bookmarkStart w:id="0" w:name="_GoBack"/>
      <w:bookmarkEnd w:id="0"/>
      <w:r w:rsidRPr="00AE09A2">
        <w:rPr>
          <w:b/>
        </w:rPr>
        <w:t>EL DATA ONLY</w:t>
      </w:r>
    </w:p>
    <w:p w:rsidR="0028333E" w:rsidRDefault="0028333E" w:rsidP="0028333E">
      <w:r>
        <w:t>Ask these questions of the medical officer, clinical officer, or nurse in charge.</w:t>
      </w:r>
    </w:p>
    <w:p w:rsidR="0028333E" w:rsidRPr="004B7F8E" w:rsidRDefault="0028333E" w:rsidP="0028333E">
      <w:r w:rsidRPr="004B7F8E">
        <w:t>The</w:t>
      </w:r>
      <w:r>
        <w:t xml:space="preserve"> Ministry of Public Health and Sanitation</w:t>
      </w:r>
      <w:r w:rsidRPr="004B7F8E">
        <w:t xml:space="preserve"> is conducting a study on cholera.  We would like to </w:t>
      </w:r>
      <w:r>
        <w:t>ask you some questions about your facility</w:t>
      </w:r>
      <w:r w:rsidRPr="004B7F8E">
        <w:t xml:space="preserve">.   We are wondering if you would be willing to answer some </w:t>
      </w:r>
      <w:proofErr w:type="gramStart"/>
      <w:r w:rsidRPr="004B7F8E">
        <w:t>questions?</w:t>
      </w:r>
      <w:proofErr w:type="gramEnd"/>
      <w:r w:rsidRPr="004B7F8E">
        <w:t xml:space="preserve"> </w:t>
      </w:r>
      <w:r>
        <w:t xml:space="preserve">           </w:t>
      </w:r>
      <w:r w:rsidRPr="004B7F8E">
        <w:t xml:space="preserve">Yes   </w:t>
      </w:r>
      <w:r w:rsidRPr="004B7F8E">
        <w:sym w:font="Wingdings" w:char="F0E0"/>
      </w:r>
      <w:r w:rsidRPr="004B7F8E">
        <w:t xml:space="preserve"> </w:t>
      </w:r>
      <w:r>
        <w:t xml:space="preserve">continue                     </w:t>
      </w:r>
      <w:r w:rsidRPr="004B7F8E">
        <w:t xml:space="preserve">No </w:t>
      </w:r>
      <w:r>
        <w:t xml:space="preserve">  </w:t>
      </w:r>
      <w:r w:rsidRPr="004B7F8E">
        <w:sym w:font="Wingdings" w:char="F0E0"/>
      </w:r>
      <w:r w:rsidRPr="004B7F8E">
        <w:t xml:space="preserve"> If </w:t>
      </w:r>
      <w:r w:rsidRPr="004B7F8E">
        <w:rPr>
          <w:b/>
        </w:rPr>
        <w:t>NO</w:t>
      </w:r>
      <w:r w:rsidRPr="004B7F8E">
        <w:t>, thank them, and note on log sheet.</w:t>
      </w:r>
    </w:p>
    <w:p w:rsidR="0028333E" w:rsidRPr="00AE09A2" w:rsidRDefault="0028333E" w:rsidP="0028333E"/>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360"/>
        <w:gridCol w:w="480"/>
        <w:gridCol w:w="3480"/>
      </w:tblGrid>
      <w:tr w:rsidR="0028333E" w:rsidRPr="00AE09A2" w:rsidTr="00C1364B">
        <w:tc>
          <w:tcPr>
            <w:tcW w:w="6360" w:type="dxa"/>
            <w:shd w:val="clear" w:color="auto" w:fill="auto"/>
          </w:tcPr>
          <w:p w:rsidR="0028333E" w:rsidRPr="00AE09A2" w:rsidRDefault="0028333E" w:rsidP="00C1364B">
            <w:r w:rsidRPr="00AE09A2">
              <w:t>1.  Respondent Name</w:t>
            </w:r>
          </w:p>
        </w:tc>
        <w:tc>
          <w:tcPr>
            <w:tcW w:w="480" w:type="dxa"/>
            <w:shd w:val="clear" w:color="auto" w:fill="auto"/>
          </w:tcPr>
          <w:p w:rsidR="0028333E" w:rsidRPr="00AE09A2" w:rsidRDefault="0028333E" w:rsidP="00C1364B"/>
        </w:tc>
        <w:tc>
          <w:tcPr>
            <w:tcW w:w="3480" w:type="dxa"/>
            <w:shd w:val="clear" w:color="auto" w:fill="auto"/>
          </w:tcPr>
          <w:p w:rsidR="0028333E" w:rsidRPr="00AE09A2" w:rsidRDefault="0028333E" w:rsidP="00C1364B">
            <w:r w:rsidRPr="00AE09A2">
              <w:t>_________________________</w:t>
            </w:r>
          </w:p>
        </w:tc>
      </w:tr>
      <w:tr w:rsidR="0028333E" w:rsidRPr="00AE09A2" w:rsidTr="00C1364B">
        <w:tc>
          <w:tcPr>
            <w:tcW w:w="6360" w:type="dxa"/>
            <w:shd w:val="clear" w:color="auto" w:fill="auto"/>
          </w:tcPr>
          <w:p w:rsidR="0028333E" w:rsidRPr="00AE09A2" w:rsidRDefault="0028333E" w:rsidP="00C1364B">
            <w:r w:rsidRPr="00AE09A2">
              <w:t>2.  Title</w:t>
            </w:r>
          </w:p>
        </w:tc>
        <w:tc>
          <w:tcPr>
            <w:tcW w:w="480" w:type="dxa"/>
            <w:shd w:val="clear" w:color="auto" w:fill="auto"/>
          </w:tcPr>
          <w:p w:rsidR="0028333E" w:rsidRPr="00AE09A2" w:rsidRDefault="0028333E" w:rsidP="00C1364B"/>
        </w:tc>
        <w:tc>
          <w:tcPr>
            <w:tcW w:w="3480" w:type="dxa"/>
            <w:shd w:val="clear" w:color="auto" w:fill="auto"/>
          </w:tcPr>
          <w:p w:rsidR="0028333E" w:rsidRPr="00AE09A2" w:rsidRDefault="0028333E" w:rsidP="00C1364B">
            <w:r w:rsidRPr="00AE09A2">
              <w:t>_________________________</w:t>
            </w:r>
          </w:p>
        </w:tc>
      </w:tr>
      <w:tr w:rsidR="0028333E" w:rsidRPr="00AE09A2" w:rsidTr="00C1364B">
        <w:tc>
          <w:tcPr>
            <w:tcW w:w="6360" w:type="dxa"/>
            <w:shd w:val="clear" w:color="auto" w:fill="auto"/>
          </w:tcPr>
          <w:p w:rsidR="0028333E" w:rsidRPr="00AE09A2" w:rsidRDefault="0028333E" w:rsidP="00C1364B">
            <w:r w:rsidRPr="00AE09A2">
              <w:t xml:space="preserve">3.  Location </w:t>
            </w:r>
          </w:p>
        </w:tc>
        <w:tc>
          <w:tcPr>
            <w:tcW w:w="480" w:type="dxa"/>
            <w:shd w:val="clear" w:color="auto" w:fill="auto"/>
          </w:tcPr>
          <w:p w:rsidR="0028333E" w:rsidRPr="00AE09A2" w:rsidRDefault="0028333E" w:rsidP="00C1364B"/>
        </w:tc>
        <w:tc>
          <w:tcPr>
            <w:tcW w:w="3480" w:type="dxa"/>
            <w:shd w:val="clear" w:color="auto" w:fill="auto"/>
          </w:tcPr>
          <w:p w:rsidR="0028333E" w:rsidRPr="00AE09A2" w:rsidRDefault="0028333E" w:rsidP="00C1364B"/>
        </w:tc>
      </w:tr>
      <w:tr w:rsidR="0028333E" w:rsidRPr="00AE09A2" w:rsidTr="00C1364B">
        <w:tc>
          <w:tcPr>
            <w:tcW w:w="6360" w:type="dxa"/>
            <w:shd w:val="clear" w:color="auto" w:fill="auto"/>
          </w:tcPr>
          <w:p w:rsidR="0028333E" w:rsidRPr="00AE09A2" w:rsidRDefault="0028333E" w:rsidP="00C1364B">
            <w:r w:rsidRPr="00AE09A2">
              <w:t>4. Profession</w:t>
            </w:r>
          </w:p>
        </w:tc>
        <w:tc>
          <w:tcPr>
            <w:tcW w:w="480" w:type="dxa"/>
            <w:shd w:val="clear" w:color="auto" w:fill="auto"/>
          </w:tcPr>
          <w:p w:rsidR="0028333E" w:rsidRDefault="0028333E" w:rsidP="00C1364B">
            <w:r>
              <w:t>1</w:t>
            </w:r>
          </w:p>
          <w:p w:rsidR="0028333E" w:rsidRDefault="0028333E" w:rsidP="00C1364B">
            <w:r>
              <w:t>2</w:t>
            </w:r>
          </w:p>
          <w:p w:rsidR="0028333E" w:rsidRDefault="0028333E" w:rsidP="00C1364B">
            <w:r>
              <w:t>3</w:t>
            </w:r>
          </w:p>
          <w:p w:rsidR="0028333E" w:rsidRPr="00AE09A2" w:rsidRDefault="0028333E" w:rsidP="00C1364B">
            <w:r>
              <w:t>4</w:t>
            </w:r>
          </w:p>
        </w:tc>
        <w:tc>
          <w:tcPr>
            <w:tcW w:w="3480" w:type="dxa"/>
            <w:shd w:val="clear" w:color="auto" w:fill="auto"/>
          </w:tcPr>
          <w:p w:rsidR="0028333E" w:rsidRDefault="0028333E" w:rsidP="00C1364B">
            <w:r>
              <w:t>Medical doctor</w:t>
            </w:r>
            <w:r>
              <w:tab/>
            </w:r>
          </w:p>
          <w:p w:rsidR="0028333E" w:rsidRDefault="0028333E" w:rsidP="00C1364B">
            <w:r>
              <w:t>Nurse</w:t>
            </w:r>
            <w:r>
              <w:tab/>
            </w:r>
            <w:r>
              <w:tab/>
            </w:r>
            <w:r>
              <w:tab/>
            </w:r>
          </w:p>
          <w:p w:rsidR="0028333E" w:rsidRDefault="0028333E" w:rsidP="00C1364B">
            <w:r>
              <w:t>Clinical officer</w:t>
            </w:r>
            <w:r>
              <w:tab/>
            </w:r>
          </w:p>
          <w:p w:rsidR="0028333E" w:rsidRPr="00AE09A2" w:rsidRDefault="0028333E" w:rsidP="00C1364B">
            <w:r>
              <w:t>Other (specify)____________</w:t>
            </w:r>
          </w:p>
        </w:tc>
      </w:tr>
      <w:tr w:rsidR="0028333E" w:rsidRPr="001049A2" w:rsidTr="00C1364B">
        <w:tc>
          <w:tcPr>
            <w:tcW w:w="6360" w:type="dxa"/>
            <w:shd w:val="clear" w:color="auto" w:fill="auto"/>
          </w:tcPr>
          <w:p w:rsidR="0028333E" w:rsidRPr="00AE09A2" w:rsidRDefault="0028333E" w:rsidP="00C1364B">
            <w:r w:rsidRPr="00AE09A2">
              <w:t xml:space="preserve">6.  </w:t>
            </w:r>
            <w:r>
              <w:t>H</w:t>
            </w:r>
            <w:r w:rsidRPr="00AE09A2">
              <w:t>ow many patients does this facility see in a day?</w:t>
            </w:r>
          </w:p>
        </w:tc>
        <w:tc>
          <w:tcPr>
            <w:tcW w:w="480" w:type="dxa"/>
            <w:shd w:val="clear" w:color="auto" w:fill="auto"/>
          </w:tcPr>
          <w:p w:rsidR="0028333E" w:rsidRPr="001049A2" w:rsidRDefault="0028333E" w:rsidP="00C1364B">
            <w:pPr>
              <w:rPr>
                <w:highlight w:val="yellow"/>
              </w:rPr>
            </w:pPr>
          </w:p>
        </w:tc>
        <w:tc>
          <w:tcPr>
            <w:tcW w:w="3480" w:type="dxa"/>
            <w:shd w:val="clear" w:color="auto" w:fill="auto"/>
          </w:tcPr>
          <w:p w:rsidR="0028333E" w:rsidRPr="001049A2" w:rsidRDefault="0028333E" w:rsidP="00C1364B">
            <w:pPr>
              <w:rPr>
                <w:highlight w:val="yellow"/>
              </w:rPr>
            </w:pPr>
          </w:p>
        </w:tc>
      </w:tr>
      <w:tr w:rsidR="0028333E" w:rsidRPr="001049A2" w:rsidTr="00C1364B">
        <w:tc>
          <w:tcPr>
            <w:tcW w:w="6360" w:type="dxa"/>
            <w:shd w:val="clear" w:color="auto" w:fill="auto"/>
          </w:tcPr>
          <w:p w:rsidR="0028333E" w:rsidRPr="00AE09A2" w:rsidRDefault="0028333E" w:rsidP="00C1364B">
            <w:r w:rsidRPr="00AE09A2">
              <w:t xml:space="preserve">7.  </w:t>
            </w:r>
            <w:r>
              <w:t>H</w:t>
            </w:r>
            <w:r w:rsidRPr="00AE09A2">
              <w:t xml:space="preserve">ow many </w:t>
            </w:r>
            <w:r>
              <w:t>medical officers</w:t>
            </w:r>
            <w:r w:rsidRPr="00AE09A2">
              <w:t xml:space="preserve"> work here?</w:t>
            </w:r>
          </w:p>
        </w:tc>
        <w:tc>
          <w:tcPr>
            <w:tcW w:w="480" w:type="dxa"/>
            <w:shd w:val="clear" w:color="auto" w:fill="auto"/>
          </w:tcPr>
          <w:p w:rsidR="0028333E" w:rsidRPr="001049A2" w:rsidRDefault="0028333E" w:rsidP="00C1364B">
            <w:pPr>
              <w:rPr>
                <w:highlight w:val="yellow"/>
              </w:rPr>
            </w:pPr>
          </w:p>
        </w:tc>
        <w:tc>
          <w:tcPr>
            <w:tcW w:w="3480" w:type="dxa"/>
            <w:shd w:val="clear" w:color="auto" w:fill="auto"/>
          </w:tcPr>
          <w:p w:rsidR="0028333E" w:rsidRPr="001049A2" w:rsidRDefault="0028333E" w:rsidP="00C1364B">
            <w:pPr>
              <w:rPr>
                <w:highlight w:val="yellow"/>
              </w:rPr>
            </w:pPr>
          </w:p>
        </w:tc>
      </w:tr>
      <w:tr w:rsidR="0028333E" w:rsidRPr="001049A2" w:rsidTr="00C1364B">
        <w:tc>
          <w:tcPr>
            <w:tcW w:w="6360" w:type="dxa"/>
            <w:shd w:val="clear" w:color="auto" w:fill="auto"/>
          </w:tcPr>
          <w:p w:rsidR="0028333E" w:rsidRPr="00AE09A2" w:rsidRDefault="0028333E" w:rsidP="00C1364B">
            <w:r w:rsidRPr="00AE09A2">
              <w:t xml:space="preserve">8.  How many </w:t>
            </w:r>
            <w:r>
              <w:t xml:space="preserve">clinical officers </w:t>
            </w:r>
            <w:r w:rsidRPr="00AE09A2">
              <w:t xml:space="preserve">work here? </w:t>
            </w:r>
          </w:p>
        </w:tc>
        <w:tc>
          <w:tcPr>
            <w:tcW w:w="480" w:type="dxa"/>
            <w:shd w:val="clear" w:color="auto" w:fill="auto"/>
          </w:tcPr>
          <w:p w:rsidR="0028333E" w:rsidRPr="001049A2" w:rsidRDefault="0028333E" w:rsidP="00C1364B">
            <w:pPr>
              <w:rPr>
                <w:highlight w:val="yellow"/>
              </w:rPr>
            </w:pPr>
          </w:p>
        </w:tc>
        <w:tc>
          <w:tcPr>
            <w:tcW w:w="3480" w:type="dxa"/>
            <w:shd w:val="clear" w:color="auto" w:fill="auto"/>
          </w:tcPr>
          <w:p w:rsidR="0028333E" w:rsidRPr="001049A2" w:rsidRDefault="0028333E" w:rsidP="00C1364B">
            <w:pPr>
              <w:rPr>
                <w:highlight w:val="yellow"/>
              </w:rPr>
            </w:pPr>
          </w:p>
        </w:tc>
      </w:tr>
      <w:tr w:rsidR="0028333E" w:rsidRPr="001049A2" w:rsidTr="00C1364B">
        <w:tc>
          <w:tcPr>
            <w:tcW w:w="6360" w:type="dxa"/>
            <w:shd w:val="clear" w:color="auto" w:fill="auto"/>
          </w:tcPr>
          <w:p w:rsidR="0028333E" w:rsidRPr="00AE09A2" w:rsidRDefault="0028333E" w:rsidP="00C1364B">
            <w:r w:rsidRPr="00AE09A2">
              <w:t xml:space="preserve">9.  How many </w:t>
            </w:r>
            <w:r>
              <w:t>nurses</w:t>
            </w:r>
            <w:r w:rsidRPr="00AE09A2">
              <w:t xml:space="preserve"> work here?</w:t>
            </w:r>
          </w:p>
        </w:tc>
        <w:tc>
          <w:tcPr>
            <w:tcW w:w="480" w:type="dxa"/>
            <w:shd w:val="clear" w:color="auto" w:fill="auto"/>
          </w:tcPr>
          <w:p w:rsidR="0028333E" w:rsidRPr="001049A2" w:rsidRDefault="0028333E" w:rsidP="00C1364B">
            <w:pPr>
              <w:rPr>
                <w:highlight w:val="yellow"/>
              </w:rPr>
            </w:pPr>
          </w:p>
        </w:tc>
        <w:tc>
          <w:tcPr>
            <w:tcW w:w="3480" w:type="dxa"/>
            <w:shd w:val="clear" w:color="auto" w:fill="auto"/>
          </w:tcPr>
          <w:p w:rsidR="0028333E" w:rsidRPr="001049A2" w:rsidRDefault="0028333E" w:rsidP="00C1364B">
            <w:pPr>
              <w:rPr>
                <w:highlight w:val="yellow"/>
              </w:rPr>
            </w:pPr>
          </w:p>
        </w:tc>
      </w:tr>
      <w:tr w:rsidR="0028333E" w:rsidRPr="001049A2" w:rsidTr="00C1364B">
        <w:tc>
          <w:tcPr>
            <w:tcW w:w="6360" w:type="dxa"/>
            <w:shd w:val="clear" w:color="auto" w:fill="auto"/>
          </w:tcPr>
          <w:p w:rsidR="0028333E" w:rsidRPr="00AE09A2" w:rsidRDefault="0028333E" w:rsidP="00C1364B">
            <w:r w:rsidRPr="00AE09A2">
              <w:t xml:space="preserve">10. How many </w:t>
            </w:r>
            <w:r>
              <w:t>community health workers/patient attendants</w:t>
            </w:r>
            <w:r w:rsidRPr="00AE09A2">
              <w:t xml:space="preserve"> work here?</w:t>
            </w:r>
          </w:p>
        </w:tc>
        <w:tc>
          <w:tcPr>
            <w:tcW w:w="480" w:type="dxa"/>
            <w:shd w:val="clear" w:color="auto" w:fill="auto"/>
          </w:tcPr>
          <w:p w:rsidR="0028333E" w:rsidRPr="001049A2" w:rsidRDefault="0028333E" w:rsidP="00C1364B">
            <w:pPr>
              <w:rPr>
                <w:highlight w:val="yellow"/>
              </w:rPr>
            </w:pPr>
          </w:p>
        </w:tc>
        <w:tc>
          <w:tcPr>
            <w:tcW w:w="3480" w:type="dxa"/>
            <w:shd w:val="clear" w:color="auto" w:fill="auto"/>
          </w:tcPr>
          <w:p w:rsidR="0028333E" w:rsidRPr="001049A2" w:rsidRDefault="0028333E" w:rsidP="00C1364B">
            <w:pPr>
              <w:rPr>
                <w:highlight w:val="yellow"/>
              </w:rPr>
            </w:pPr>
          </w:p>
        </w:tc>
      </w:tr>
      <w:tr w:rsidR="0028333E" w:rsidRPr="001049A2" w:rsidTr="00C1364B">
        <w:tc>
          <w:tcPr>
            <w:tcW w:w="6360" w:type="dxa"/>
            <w:shd w:val="clear" w:color="auto" w:fill="auto"/>
          </w:tcPr>
          <w:p w:rsidR="0028333E" w:rsidRPr="00AE09A2" w:rsidRDefault="0028333E" w:rsidP="00C1364B">
            <w:r w:rsidRPr="00AE09A2">
              <w:t>12. How many days of the week is this facility open?</w:t>
            </w:r>
          </w:p>
        </w:tc>
        <w:tc>
          <w:tcPr>
            <w:tcW w:w="480" w:type="dxa"/>
            <w:shd w:val="clear" w:color="auto" w:fill="auto"/>
          </w:tcPr>
          <w:p w:rsidR="0028333E" w:rsidRPr="001049A2" w:rsidRDefault="0028333E" w:rsidP="00C1364B">
            <w:pPr>
              <w:rPr>
                <w:highlight w:val="yellow"/>
              </w:rPr>
            </w:pPr>
          </w:p>
        </w:tc>
        <w:tc>
          <w:tcPr>
            <w:tcW w:w="3480" w:type="dxa"/>
            <w:shd w:val="clear" w:color="auto" w:fill="auto"/>
          </w:tcPr>
          <w:p w:rsidR="0028333E" w:rsidRPr="001049A2" w:rsidRDefault="0028333E" w:rsidP="00C1364B">
            <w:pPr>
              <w:rPr>
                <w:highlight w:val="yellow"/>
              </w:rPr>
            </w:pPr>
          </w:p>
        </w:tc>
      </w:tr>
      <w:tr w:rsidR="0028333E" w:rsidRPr="001049A2" w:rsidTr="00C1364B">
        <w:tc>
          <w:tcPr>
            <w:tcW w:w="6360" w:type="dxa"/>
            <w:shd w:val="clear" w:color="auto" w:fill="auto"/>
          </w:tcPr>
          <w:p w:rsidR="0028333E" w:rsidRPr="00AE09A2" w:rsidRDefault="0028333E" w:rsidP="00C1364B">
            <w:r w:rsidRPr="00AE09A2">
              <w:t>13. How many hours per day is this facility open?</w:t>
            </w:r>
          </w:p>
        </w:tc>
        <w:tc>
          <w:tcPr>
            <w:tcW w:w="480" w:type="dxa"/>
            <w:shd w:val="clear" w:color="auto" w:fill="auto"/>
          </w:tcPr>
          <w:p w:rsidR="0028333E" w:rsidRPr="001049A2" w:rsidRDefault="0028333E" w:rsidP="00C1364B">
            <w:pPr>
              <w:rPr>
                <w:highlight w:val="yellow"/>
              </w:rPr>
            </w:pPr>
          </w:p>
        </w:tc>
        <w:tc>
          <w:tcPr>
            <w:tcW w:w="3480" w:type="dxa"/>
            <w:shd w:val="clear" w:color="auto" w:fill="auto"/>
          </w:tcPr>
          <w:p w:rsidR="0028333E" w:rsidRPr="001049A2" w:rsidRDefault="0028333E" w:rsidP="00C1364B">
            <w:pPr>
              <w:rPr>
                <w:highlight w:val="yellow"/>
              </w:rPr>
            </w:pPr>
          </w:p>
        </w:tc>
      </w:tr>
      <w:tr w:rsidR="0028333E" w:rsidRPr="001049A2" w:rsidTr="00C1364B">
        <w:tc>
          <w:tcPr>
            <w:tcW w:w="6360" w:type="dxa"/>
            <w:shd w:val="clear" w:color="auto" w:fill="auto"/>
          </w:tcPr>
          <w:p w:rsidR="0028333E" w:rsidRPr="00AE09A2" w:rsidRDefault="0028333E" w:rsidP="00C1364B">
            <w:r w:rsidRPr="00AE09A2">
              <w:t>14. How many admission beds do you have?</w:t>
            </w:r>
          </w:p>
        </w:tc>
        <w:tc>
          <w:tcPr>
            <w:tcW w:w="480" w:type="dxa"/>
            <w:shd w:val="clear" w:color="auto" w:fill="auto"/>
          </w:tcPr>
          <w:p w:rsidR="0028333E" w:rsidRPr="001049A2" w:rsidRDefault="0028333E" w:rsidP="00C1364B">
            <w:pPr>
              <w:rPr>
                <w:highlight w:val="yellow"/>
              </w:rPr>
            </w:pPr>
          </w:p>
        </w:tc>
        <w:tc>
          <w:tcPr>
            <w:tcW w:w="3480" w:type="dxa"/>
            <w:shd w:val="clear" w:color="auto" w:fill="auto"/>
          </w:tcPr>
          <w:p w:rsidR="0028333E" w:rsidRPr="001049A2" w:rsidRDefault="0028333E" w:rsidP="00C1364B">
            <w:pPr>
              <w:rPr>
                <w:highlight w:val="yellow"/>
              </w:rPr>
            </w:pPr>
          </w:p>
        </w:tc>
      </w:tr>
      <w:tr w:rsidR="0028333E" w:rsidRPr="001049A2" w:rsidTr="00C1364B">
        <w:tc>
          <w:tcPr>
            <w:tcW w:w="6360" w:type="dxa"/>
            <w:shd w:val="clear" w:color="auto" w:fill="auto"/>
          </w:tcPr>
          <w:p w:rsidR="0028333E" w:rsidRPr="00AE09A2" w:rsidRDefault="0028333E" w:rsidP="00C1364B">
            <w:r w:rsidRPr="00AE09A2">
              <w:t>15. What percentage of your patients go to a traditional healer before coming here?</w:t>
            </w:r>
          </w:p>
        </w:tc>
        <w:tc>
          <w:tcPr>
            <w:tcW w:w="480" w:type="dxa"/>
            <w:shd w:val="clear" w:color="auto" w:fill="auto"/>
          </w:tcPr>
          <w:p w:rsidR="0028333E" w:rsidRPr="00AE09A2" w:rsidRDefault="0028333E" w:rsidP="00C1364B"/>
        </w:tc>
        <w:tc>
          <w:tcPr>
            <w:tcW w:w="3480" w:type="dxa"/>
            <w:shd w:val="clear" w:color="auto" w:fill="auto"/>
          </w:tcPr>
          <w:p w:rsidR="0028333E" w:rsidRPr="00AE09A2" w:rsidRDefault="0028333E" w:rsidP="00C1364B">
            <w:r w:rsidRPr="00AE09A2">
              <w:t>__________%</w:t>
            </w:r>
          </w:p>
        </w:tc>
      </w:tr>
    </w:tbl>
    <w:p w:rsidR="0028333E" w:rsidRDefault="0028333E" w:rsidP="0028333E">
      <w:pPr>
        <w:rPr>
          <w:b/>
          <w:i/>
        </w:rPr>
      </w:pPr>
    </w:p>
    <w:p w:rsidR="0028333E" w:rsidRDefault="0028333E" w:rsidP="0028333E">
      <w:pPr>
        <w:rPr>
          <w:b/>
          <w:i/>
        </w:rPr>
      </w:pPr>
    </w:p>
    <w:p w:rsidR="0028333E" w:rsidRPr="00AE09A2" w:rsidRDefault="0028333E" w:rsidP="0028333E">
      <w:pPr>
        <w:rPr>
          <w:b/>
          <w:i/>
        </w:rPr>
      </w:pPr>
      <w:r w:rsidRPr="00AE09A2">
        <w:rPr>
          <w:b/>
          <w:i/>
        </w:rPr>
        <w:t>Log books:  all log books</w:t>
      </w:r>
      <w:r>
        <w:rPr>
          <w:b/>
          <w:i/>
        </w:rPr>
        <w:t xml:space="preserve"> (in-patient and out-patient</w:t>
      </w:r>
      <w:proofErr w:type="gramStart"/>
      <w:r>
        <w:rPr>
          <w:b/>
          <w:i/>
        </w:rPr>
        <w:t xml:space="preserve">) </w:t>
      </w:r>
      <w:r w:rsidRPr="00AE09A2">
        <w:rPr>
          <w:b/>
          <w:i/>
        </w:rPr>
        <w:t xml:space="preserve"> added</w:t>
      </w:r>
      <w:proofErr w:type="gramEnd"/>
      <w:r w:rsidRPr="00AE09A2">
        <w:rPr>
          <w:b/>
          <w:i/>
        </w:rPr>
        <w:t xml:space="preserve"> up :</w:t>
      </w: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gridCol w:w="960"/>
      </w:tblGrid>
      <w:tr w:rsidR="0028333E" w:rsidRPr="00AE09A2" w:rsidTr="00C1364B">
        <w:tc>
          <w:tcPr>
            <w:tcW w:w="9360" w:type="dxa"/>
          </w:tcPr>
          <w:p w:rsidR="0028333E" w:rsidRPr="00AE09A2" w:rsidRDefault="0028333E" w:rsidP="00C1364B">
            <w:r w:rsidRPr="00AE09A2">
              <w:t xml:space="preserve">How many people were seen at the hospital (in registration book) between </w:t>
            </w:r>
            <w:r>
              <w:t>November-December, 2009?</w:t>
            </w:r>
            <w:r w:rsidRPr="00AE09A2">
              <w:t xml:space="preserve"> </w:t>
            </w:r>
          </w:p>
        </w:tc>
        <w:tc>
          <w:tcPr>
            <w:tcW w:w="960" w:type="dxa"/>
          </w:tcPr>
          <w:p w:rsidR="0028333E" w:rsidRPr="00AE09A2" w:rsidRDefault="0028333E" w:rsidP="00C1364B"/>
        </w:tc>
      </w:tr>
      <w:tr w:rsidR="0028333E" w:rsidRPr="00AE09A2" w:rsidTr="00C1364B">
        <w:tc>
          <w:tcPr>
            <w:tcW w:w="9360" w:type="dxa"/>
          </w:tcPr>
          <w:p w:rsidR="0028333E" w:rsidRPr="00AE09A2" w:rsidRDefault="0028333E" w:rsidP="00C1364B">
            <w:r>
              <w:t xml:space="preserve">How many people of all ages were diagnosed with </w:t>
            </w:r>
            <w:r w:rsidRPr="00AF74A2">
              <w:rPr>
                <w:b/>
                <w:i/>
                <w:u w:val="single"/>
              </w:rPr>
              <w:t>any diarrhea</w:t>
            </w:r>
            <w:r>
              <w:t xml:space="preserve"> between November-December, 2009?</w:t>
            </w:r>
          </w:p>
        </w:tc>
        <w:tc>
          <w:tcPr>
            <w:tcW w:w="960" w:type="dxa"/>
          </w:tcPr>
          <w:p w:rsidR="0028333E" w:rsidRPr="00AE09A2" w:rsidRDefault="0028333E" w:rsidP="00C1364B"/>
        </w:tc>
      </w:tr>
      <w:tr w:rsidR="0028333E" w:rsidRPr="00AE09A2" w:rsidTr="00C1364B">
        <w:tc>
          <w:tcPr>
            <w:tcW w:w="9360" w:type="dxa"/>
          </w:tcPr>
          <w:p w:rsidR="0028333E" w:rsidRPr="00AE09A2" w:rsidRDefault="0028333E" w:rsidP="00C1364B">
            <w:r w:rsidRPr="00AE09A2">
              <w:t xml:space="preserve">How many patients were diagnosed with </w:t>
            </w:r>
            <w:r w:rsidRPr="00AF74A2">
              <w:rPr>
                <w:b/>
                <w:i/>
                <w:u w:val="single"/>
              </w:rPr>
              <w:t>cholera</w:t>
            </w:r>
            <w:r w:rsidRPr="00AF74A2">
              <w:rPr>
                <w:i/>
                <w:u w:val="single"/>
              </w:rPr>
              <w:t xml:space="preserve"> </w:t>
            </w:r>
            <w:r w:rsidRPr="00AE09A2">
              <w:t xml:space="preserve">between </w:t>
            </w:r>
            <w:r>
              <w:t>November and December?</w:t>
            </w:r>
          </w:p>
        </w:tc>
        <w:tc>
          <w:tcPr>
            <w:tcW w:w="960" w:type="dxa"/>
          </w:tcPr>
          <w:p w:rsidR="0028333E" w:rsidRPr="00AE09A2" w:rsidRDefault="0028333E" w:rsidP="00C1364B"/>
        </w:tc>
      </w:tr>
      <w:tr w:rsidR="0028333E" w:rsidRPr="00AE09A2" w:rsidTr="00C1364B">
        <w:tc>
          <w:tcPr>
            <w:tcW w:w="9360" w:type="dxa"/>
          </w:tcPr>
          <w:p w:rsidR="0028333E" w:rsidRPr="00AE09A2" w:rsidRDefault="0028333E" w:rsidP="00C1364B">
            <w:r>
              <w:t xml:space="preserve">     How many were &gt;5 years of age?</w:t>
            </w:r>
          </w:p>
        </w:tc>
        <w:tc>
          <w:tcPr>
            <w:tcW w:w="960" w:type="dxa"/>
          </w:tcPr>
          <w:p w:rsidR="0028333E" w:rsidRPr="00AE09A2" w:rsidRDefault="0028333E" w:rsidP="00C1364B"/>
        </w:tc>
      </w:tr>
      <w:tr w:rsidR="0028333E" w:rsidRPr="00AE09A2" w:rsidTr="00C1364B">
        <w:tc>
          <w:tcPr>
            <w:tcW w:w="9360" w:type="dxa"/>
          </w:tcPr>
          <w:p w:rsidR="0028333E" w:rsidRDefault="0028333E" w:rsidP="00C1364B">
            <w:r>
              <w:t xml:space="preserve">     How many were &gt;2 years of age?</w:t>
            </w:r>
          </w:p>
        </w:tc>
        <w:tc>
          <w:tcPr>
            <w:tcW w:w="960" w:type="dxa"/>
          </w:tcPr>
          <w:p w:rsidR="0028333E" w:rsidRPr="00AE09A2" w:rsidRDefault="0028333E" w:rsidP="00C1364B"/>
        </w:tc>
      </w:tr>
      <w:tr w:rsidR="0028333E" w:rsidRPr="00AE09A2" w:rsidTr="00C1364B">
        <w:tc>
          <w:tcPr>
            <w:tcW w:w="9360" w:type="dxa"/>
          </w:tcPr>
          <w:p w:rsidR="0028333E" w:rsidRDefault="0028333E" w:rsidP="00C1364B">
            <w:r>
              <w:t xml:space="preserve">How many </w:t>
            </w:r>
            <w:r w:rsidRPr="00AE09A2">
              <w:t>patients were diagnosed with cholera</w:t>
            </w:r>
            <w:r>
              <w:t xml:space="preserve"> in November?</w:t>
            </w:r>
          </w:p>
        </w:tc>
        <w:tc>
          <w:tcPr>
            <w:tcW w:w="960" w:type="dxa"/>
          </w:tcPr>
          <w:p w:rsidR="0028333E" w:rsidRPr="00AE09A2" w:rsidRDefault="0028333E" w:rsidP="00C1364B"/>
        </w:tc>
      </w:tr>
      <w:tr w:rsidR="0028333E" w:rsidRPr="00AE09A2" w:rsidTr="00C1364B">
        <w:tc>
          <w:tcPr>
            <w:tcW w:w="9360" w:type="dxa"/>
          </w:tcPr>
          <w:p w:rsidR="0028333E" w:rsidRPr="00AE09A2" w:rsidRDefault="0028333E" w:rsidP="00C1364B">
            <w:r w:rsidRPr="00AE09A2">
              <w:t xml:space="preserve">How many of these </w:t>
            </w:r>
            <w:r>
              <w:t>November</w:t>
            </w:r>
            <w:r w:rsidRPr="00AE09A2">
              <w:t xml:space="preserve"> cholera patients died?</w:t>
            </w:r>
          </w:p>
        </w:tc>
        <w:tc>
          <w:tcPr>
            <w:tcW w:w="960" w:type="dxa"/>
          </w:tcPr>
          <w:p w:rsidR="0028333E" w:rsidRPr="00AE09A2" w:rsidRDefault="0028333E" w:rsidP="00C1364B"/>
        </w:tc>
      </w:tr>
      <w:tr w:rsidR="0028333E" w:rsidRPr="00AE09A2" w:rsidTr="00C1364B">
        <w:tc>
          <w:tcPr>
            <w:tcW w:w="9360" w:type="dxa"/>
          </w:tcPr>
          <w:p w:rsidR="0028333E" w:rsidRPr="00AE09A2" w:rsidRDefault="0028333E" w:rsidP="00C1364B">
            <w:r>
              <w:t xml:space="preserve">     How many of cholera patients that died were &lt;5 years of age?</w:t>
            </w:r>
          </w:p>
        </w:tc>
        <w:tc>
          <w:tcPr>
            <w:tcW w:w="960" w:type="dxa"/>
          </w:tcPr>
          <w:p w:rsidR="0028333E" w:rsidRPr="00AE09A2" w:rsidRDefault="0028333E" w:rsidP="00C1364B"/>
        </w:tc>
      </w:tr>
      <w:tr w:rsidR="0028333E" w:rsidRPr="00AE09A2" w:rsidTr="00C1364B">
        <w:tc>
          <w:tcPr>
            <w:tcW w:w="9360" w:type="dxa"/>
          </w:tcPr>
          <w:p w:rsidR="0028333E" w:rsidRDefault="0028333E" w:rsidP="00C1364B">
            <w:r>
              <w:t xml:space="preserve">How many </w:t>
            </w:r>
            <w:r w:rsidRPr="00AE09A2">
              <w:t>patients were diagnosed with cholera</w:t>
            </w:r>
            <w:r>
              <w:t xml:space="preserve"> in December?</w:t>
            </w:r>
          </w:p>
        </w:tc>
        <w:tc>
          <w:tcPr>
            <w:tcW w:w="960" w:type="dxa"/>
          </w:tcPr>
          <w:p w:rsidR="0028333E" w:rsidRPr="00AE09A2" w:rsidRDefault="0028333E" w:rsidP="00C1364B"/>
        </w:tc>
      </w:tr>
      <w:tr w:rsidR="0028333E" w:rsidRPr="00AE09A2" w:rsidTr="00C1364B">
        <w:tc>
          <w:tcPr>
            <w:tcW w:w="9360" w:type="dxa"/>
          </w:tcPr>
          <w:p w:rsidR="0028333E" w:rsidRPr="00AE09A2" w:rsidRDefault="0028333E" w:rsidP="00C1364B">
            <w:r w:rsidRPr="00AE09A2">
              <w:lastRenderedPageBreak/>
              <w:t xml:space="preserve">How many of these </w:t>
            </w:r>
            <w:r>
              <w:t>December</w:t>
            </w:r>
            <w:r w:rsidRPr="00AE09A2">
              <w:t xml:space="preserve"> cholera patients died?</w:t>
            </w:r>
          </w:p>
        </w:tc>
        <w:tc>
          <w:tcPr>
            <w:tcW w:w="960" w:type="dxa"/>
          </w:tcPr>
          <w:p w:rsidR="0028333E" w:rsidRPr="00AE09A2" w:rsidRDefault="0028333E" w:rsidP="00C1364B"/>
        </w:tc>
      </w:tr>
      <w:tr w:rsidR="0028333E" w:rsidRPr="00AE09A2" w:rsidTr="00C1364B">
        <w:tc>
          <w:tcPr>
            <w:tcW w:w="9360" w:type="dxa"/>
          </w:tcPr>
          <w:p w:rsidR="0028333E" w:rsidRPr="00AE09A2" w:rsidRDefault="0028333E" w:rsidP="00C1364B">
            <w:r>
              <w:t xml:space="preserve">     How many of cholera patients that died were &lt;5 years of age?</w:t>
            </w:r>
          </w:p>
        </w:tc>
        <w:tc>
          <w:tcPr>
            <w:tcW w:w="960" w:type="dxa"/>
          </w:tcPr>
          <w:p w:rsidR="0028333E" w:rsidRPr="00AE09A2" w:rsidRDefault="0028333E" w:rsidP="00C1364B"/>
        </w:tc>
      </w:tr>
      <w:tr w:rsidR="0028333E" w:rsidRPr="00AE09A2" w:rsidTr="00C1364B">
        <w:tc>
          <w:tcPr>
            <w:tcW w:w="9360" w:type="dxa"/>
          </w:tcPr>
          <w:p w:rsidR="0028333E" w:rsidRPr="00AE09A2" w:rsidRDefault="0028333E" w:rsidP="00C1364B">
            <w:r w:rsidRPr="00AE09A2">
              <w:t xml:space="preserve">How many people were seen at the hospital (in registration book) </w:t>
            </w:r>
            <w:r>
              <w:t>in January, 2010?</w:t>
            </w:r>
            <w:r w:rsidRPr="00AE09A2">
              <w:t xml:space="preserve"> </w:t>
            </w:r>
          </w:p>
        </w:tc>
        <w:tc>
          <w:tcPr>
            <w:tcW w:w="960" w:type="dxa"/>
          </w:tcPr>
          <w:p w:rsidR="0028333E" w:rsidRPr="00AE09A2" w:rsidRDefault="0028333E" w:rsidP="00C1364B"/>
        </w:tc>
      </w:tr>
      <w:tr w:rsidR="0028333E" w:rsidRPr="00AE09A2" w:rsidTr="00C1364B">
        <w:tc>
          <w:tcPr>
            <w:tcW w:w="9360" w:type="dxa"/>
          </w:tcPr>
          <w:p w:rsidR="0028333E" w:rsidRPr="00AE09A2" w:rsidRDefault="0028333E" w:rsidP="00C1364B">
            <w:r>
              <w:t xml:space="preserve">How many people of all ages were diagnosed with </w:t>
            </w:r>
            <w:r w:rsidRPr="00AF74A2">
              <w:rPr>
                <w:b/>
                <w:i/>
                <w:u w:val="single"/>
              </w:rPr>
              <w:t>any diarrhea</w:t>
            </w:r>
            <w:r>
              <w:t xml:space="preserve"> in January?</w:t>
            </w:r>
          </w:p>
        </w:tc>
        <w:tc>
          <w:tcPr>
            <w:tcW w:w="960" w:type="dxa"/>
          </w:tcPr>
          <w:p w:rsidR="0028333E" w:rsidRPr="00AE09A2" w:rsidRDefault="0028333E" w:rsidP="00C1364B"/>
        </w:tc>
      </w:tr>
      <w:tr w:rsidR="0028333E" w:rsidRPr="00AE09A2" w:rsidTr="00C1364B">
        <w:tc>
          <w:tcPr>
            <w:tcW w:w="9360" w:type="dxa"/>
          </w:tcPr>
          <w:p w:rsidR="0028333E" w:rsidRPr="00AE09A2" w:rsidRDefault="0028333E" w:rsidP="00C1364B">
            <w:r w:rsidRPr="00AE09A2">
              <w:t xml:space="preserve">How many patients were diagnosed with </w:t>
            </w:r>
            <w:r w:rsidRPr="00AF74A2">
              <w:rPr>
                <w:b/>
                <w:i/>
                <w:u w:val="single"/>
              </w:rPr>
              <w:t>cholera</w:t>
            </w:r>
            <w:r w:rsidRPr="00AF74A2">
              <w:rPr>
                <w:i/>
                <w:u w:val="single"/>
              </w:rPr>
              <w:t xml:space="preserve"> </w:t>
            </w:r>
            <w:r>
              <w:t>in January?</w:t>
            </w:r>
          </w:p>
        </w:tc>
        <w:tc>
          <w:tcPr>
            <w:tcW w:w="960" w:type="dxa"/>
          </w:tcPr>
          <w:p w:rsidR="0028333E" w:rsidRPr="00AE09A2" w:rsidRDefault="0028333E" w:rsidP="00C1364B"/>
        </w:tc>
      </w:tr>
      <w:tr w:rsidR="0028333E" w:rsidRPr="00AE09A2" w:rsidTr="00C1364B">
        <w:tc>
          <w:tcPr>
            <w:tcW w:w="9360" w:type="dxa"/>
          </w:tcPr>
          <w:p w:rsidR="0028333E" w:rsidRPr="00AE09A2" w:rsidRDefault="0028333E" w:rsidP="00C1364B">
            <w:r>
              <w:t xml:space="preserve">     How many were &gt;5 years of age?</w:t>
            </w:r>
          </w:p>
        </w:tc>
        <w:tc>
          <w:tcPr>
            <w:tcW w:w="960" w:type="dxa"/>
          </w:tcPr>
          <w:p w:rsidR="0028333E" w:rsidRPr="00AE09A2" w:rsidRDefault="0028333E" w:rsidP="00C1364B"/>
        </w:tc>
      </w:tr>
      <w:tr w:rsidR="0028333E" w:rsidRPr="00AE09A2" w:rsidTr="00C1364B">
        <w:tc>
          <w:tcPr>
            <w:tcW w:w="9360" w:type="dxa"/>
          </w:tcPr>
          <w:p w:rsidR="0028333E" w:rsidRDefault="0028333E" w:rsidP="00C1364B">
            <w:r>
              <w:t xml:space="preserve">     How many were &gt;2 years of age?</w:t>
            </w:r>
          </w:p>
        </w:tc>
        <w:tc>
          <w:tcPr>
            <w:tcW w:w="960" w:type="dxa"/>
          </w:tcPr>
          <w:p w:rsidR="0028333E" w:rsidRPr="00AE09A2" w:rsidRDefault="0028333E" w:rsidP="00C1364B"/>
        </w:tc>
      </w:tr>
      <w:tr w:rsidR="0028333E" w:rsidRPr="00AE09A2" w:rsidTr="00C1364B">
        <w:tc>
          <w:tcPr>
            <w:tcW w:w="9360" w:type="dxa"/>
          </w:tcPr>
          <w:p w:rsidR="0028333E" w:rsidRPr="00AE09A2" w:rsidRDefault="0028333E" w:rsidP="00C1364B">
            <w:r w:rsidRPr="00AE09A2">
              <w:t xml:space="preserve">How many of these </w:t>
            </w:r>
            <w:r>
              <w:t>January</w:t>
            </w:r>
            <w:r w:rsidRPr="00AE09A2">
              <w:t xml:space="preserve"> cholera patients died?</w:t>
            </w:r>
          </w:p>
        </w:tc>
        <w:tc>
          <w:tcPr>
            <w:tcW w:w="960" w:type="dxa"/>
          </w:tcPr>
          <w:p w:rsidR="0028333E" w:rsidRPr="00AE09A2" w:rsidRDefault="0028333E" w:rsidP="00C1364B"/>
        </w:tc>
      </w:tr>
      <w:tr w:rsidR="0028333E" w:rsidRPr="00AE09A2" w:rsidTr="00C1364B">
        <w:tc>
          <w:tcPr>
            <w:tcW w:w="9360" w:type="dxa"/>
          </w:tcPr>
          <w:p w:rsidR="0028333E" w:rsidRPr="00AE09A2" w:rsidRDefault="0028333E" w:rsidP="00C1364B">
            <w:r>
              <w:t xml:space="preserve">     How many of cholera patients that died were &lt;5 years of age?</w:t>
            </w:r>
          </w:p>
        </w:tc>
        <w:tc>
          <w:tcPr>
            <w:tcW w:w="960" w:type="dxa"/>
          </w:tcPr>
          <w:p w:rsidR="0028333E" w:rsidRPr="00AE09A2" w:rsidRDefault="0028333E" w:rsidP="00C1364B"/>
        </w:tc>
      </w:tr>
    </w:tbl>
    <w:p w:rsidR="0028333E" w:rsidRDefault="0028333E" w:rsidP="0028333E"/>
    <w:p w:rsidR="0028333E" w:rsidRPr="00AE09A2" w:rsidRDefault="0028333E" w:rsidP="0028333E">
      <w:r w:rsidRPr="00AE09A2">
        <w:t xml:space="preserve"> </w:t>
      </w:r>
    </w:p>
    <w:p w:rsidR="0028333E" w:rsidRPr="00717948" w:rsidRDefault="0028333E" w:rsidP="0028333E">
      <w:pPr>
        <w:jc w:val="center"/>
        <w:rPr>
          <w:b/>
        </w:rPr>
      </w:pPr>
    </w:p>
    <w:p w:rsidR="00DC57CC" w:rsidRDefault="00DC57CC"/>
    <w:sectPr w:rsidR="00DC57CC" w:rsidSect="006C6578">
      <w:headerReference w:type="default" r:id="rId7"/>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33E" w:rsidRDefault="0028333E" w:rsidP="008B5D54">
      <w:r>
        <w:separator/>
      </w:r>
    </w:p>
  </w:endnote>
  <w:endnote w:type="continuationSeparator" w:id="0">
    <w:p w:rsidR="0028333E" w:rsidRDefault="0028333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3E" w:rsidRPr="008B5E1B" w:rsidRDefault="0028333E" w:rsidP="0028333E">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Pr>
        <w:sz w:val="16"/>
        <w:szCs w:val="16"/>
      </w:rPr>
      <w:t xml:space="preserve">20 </w:t>
    </w:r>
    <w:r w:rsidRPr="008B6592">
      <w:rPr>
        <w:sz w:val="16"/>
        <w:szCs w:val="16"/>
      </w:rPr>
      <w:t>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28333E" w:rsidRDefault="0028333E">
    <w:pPr>
      <w:pStyle w:val="Footer"/>
    </w:pPr>
  </w:p>
  <w:p w:rsidR="0028333E" w:rsidRDefault="00283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33E" w:rsidRDefault="0028333E" w:rsidP="008B5D54">
      <w:r>
        <w:separator/>
      </w:r>
    </w:p>
  </w:footnote>
  <w:footnote w:type="continuationSeparator" w:id="0">
    <w:p w:rsidR="0028333E" w:rsidRDefault="0028333E"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3E" w:rsidRDefault="0028333E" w:rsidP="0028333E">
    <w:pPr>
      <w:jc w:val="right"/>
      <w:rPr>
        <w:sz w:val="20"/>
        <w:szCs w:val="20"/>
      </w:rPr>
    </w:pPr>
    <w:r>
      <w:rPr>
        <w:sz w:val="20"/>
        <w:szCs w:val="20"/>
      </w:rPr>
      <w:t>Form Approved</w:t>
    </w:r>
  </w:p>
  <w:p w:rsidR="0028333E" w:rsidRPr="008B5E1B" w:rsidRDefault="0028333E" w:rsidP="0028333E">
    <w:pPr>
      <w:jc w:val="right"/>
      <w:rPr>
        <w:sz w:val="20"/>
        <w:szCs w:val="20"/>
      </w:rPr>
    </w:pPr>
    <w:r w:rsidRPr="008B5E1B">
      <w:rPr>
        <w:sz w:val="20"/>
        <w:szCs w:val="20"/>
      </w:rPr>
      <w:t>OMB No. 0920-</w:t>
    </w:r>
    <w:r>
      <w:rPr>
        <w:sz w:val="20"/>
        <w:szCs w:val="20"/>
      </w:rPr>
      <w:t>1011</w:t>
    </w:r>
  </w:p>
  <w:p w:rsidR="0028333E" w:rsidRPr="008B5E1B" w:rsidRDefault="0028333E" w:rsidP="0028333E">
    <w:pPr>
      <w:jc w:val="right"/>
      <w:rPr>
        <w:sz w:val="20"/>
        <w:szCs w:val="20"/>
      </w:rPr>
    </w:pPr>
    <w:r w:rsidRPr="008B5E1B">
      <w:rPr>
        <w:sz w:val="20"/>
        <w:szCs w:val="20"/>
      </w:rPr>
      <w:t xml:space="preserve">Exp. Date </w:t>
    </w:r>
    <w:r>
      <w:rPr>
        <w:sz w:val="20"/>
        <w:szCs w:val="20"/>
      </w:rPr>
      <w:t>03</w:t>
    </w:r>
    <w:r w:rsidRPr="008B5E1B">
      <w:rPr>
        <w:sz w:val="20"/>
        <w:szCs w:val="20"/>
      </w:rPr>
      <w:t>/</w:t>
    </w:r>
    <w:r>
      <w:rPr>
        <w:sz w:val="20"/>
        <w:szCs w:val="20"/>
      </w:rPr>
      <w:t>31</w:t>
    </w:r>
    <w:r w:rsidRPr="008B5E1B">
      <w:rPr>
        <w:sz w:val="20"/>
        <w:szCs w:val="20"/>
      </w:rPr>
      <w:t>/20</w:t>
    </w:r>
    <w:r>
      <w:rPr>
        <w:sz w:val="20"/>
        <w:szCs w:val="20"/>
      </w:rPr>
      <w:t>17</w:t>
    </w:r>
  </w:p>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3E"/>
    <w:rsid w:val="0028333E"/>
    <w:rsid w:val="006C6578"/>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33E"/>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BFF1-40AB-4D7D-9502-BF116CCF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2T18:52:00Z</dcterms:created>
  <dcterms:modified xsi:type="dcterms:W3CDTF">2015-06-12T18:57:00Z</dcterms:modified>
</cp:coreProperties>
</file>